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BF0" w:rsidRPr="00921F55" w:rsidRDefault="00921F55" w:rsidP="00921F55">
      <w:pPr>
        <w:jc w:val="center"/>
        <w:rPr>
          <w:b/>
          <w:sz w:val="30"/>
          <w:szCs w:val="30"/>
        </w:rPr>
      </w:pPr>
      <w:r w:rsidRPr="00921F55">
        <w:rPr>
          <w:b/>
          <w:sz w:val="30"/>
          <w:szCs w:val="30"/>
        </w:rPr>
        <w:t>Sistema de Gestión de Asistencias</w:t>
      </w:r>
    </w:p>
    <w:p w:rsidR="00921F55" w:rsidRPr="00921F55" w:rsidRDefault="00921F55">
      <w:pPr>
        <w:rPr>
          <w:b/>
          <w:sz w:val="24"/>
          <w:szCs w:val="24"/>
        </w:rPr>
      </w:pPr>
      <w:r w:rsidRPr="00921F55">
        <w:rPr>
          <w:b/>
          <w:sz w:val="24"/>
          <w:szCs w:val="24"/>
        </w:rPr>
        <w:t>Módulos</w:t>
      </w:r>
    </w:p>
    <w:p w:rsidR="00921F55" w:rsidRDefault="00A211C5" w:rsidP="00A211C5">
      <w:pPr>
        <w:pStyle w:val="Prrafodelista"/>
        <w:numPr>
          <w:ilvl w:val="0"/>
          <w:numId w:val="1"/>
        </w:numPr>
      </w:pPr>
      <w:r>
        <w:t>Registro de Eventos</w:t>
      </w:r>
    </w:p>
    <w:p w:rsidR="00A211C5" w:rsidRDefault="00A211C5" w:rsidP="00A211C5">
      <w:pPr>
        <w:pStyle w:val="Prrafodelista"/>
        <w:numPr>
          <w:ilvl w:val="0"/>
          <w:numId w:val="1"/>
        </w:numPr>
      </w:pPr>
      <w:r>
        <w:t>Registro de Programas</w:t>
      </w:r>
    </w:p>
    <w:p w:rsidR="00A211C5" w:rsidRDefault="00A211C5" w:rsidP="00A211C5">
      <w:pPr>
        <w:pStyle w:val="Prrafodelista"/>
        <w:numPr>
          <w:ilvl w:val="0"/>
          <w:numId w:val="1"/>
        </w:numPr>
      </w:pPr>
      <w:r>
        <w:t>Registro de Participantes</w:t>
      </w:r>
      <w:r w:rsidR="00B410D2">
        <w:t xml:space="preserve"> (falta pestaña </w:t>
      </w:r>
      <w:r w:rsidR="00DA710B">
        <w:t>de vuelos</w:t>
      </w:r>
      <w:r w:rsidR="00B410D2">
        <w:t>)</w:t>
      </w:r>
      <w:r w:rsidR="00DA710B">
        <w:t xml:space="preserve"> </w:t>
      </w:r>
      <w:r w:rsidR="00AD2257">
        <w:t>primero elige el evento</w:t>
      </w:r>
    </w:p>
    <w:p w:rsidR="00A211C5" w:rsidRDefault="00DF4D6A" w:rsidP="00A211C5">
      <w:pPr>
        <w:pStyle w:val="Prrafodelista"/>
        <w:numPr>
          <w:ilvl w:val="0"/>
          <w:numId w:val="1"/>
        </w:numPr>
      </w:pPr>
      <w:r>
        <w:t xml:space="preserve">Control </w:t>
      </w:r>
      <w:r w:rsidR="00A211C5">
        <w:t>de Asistencias</w:t>
      </w:r>
    </w:p>
    <w:p w:rsidR="00715646" w:rsidRDefault="00195B13" w:rsidP="00715646">
      <w:pPr>
        <w:pStyle w:val="Prrafodelista"/>
        <w:numPr>
          <w:ilvl w:val="0"/>
          <w:numId w:val="1"/>
        </w:numPr>
      </w:pPr>
      <w:r>
        <w:t>Control</w:t>
      </w:r>
      <w:r w:rsidR="00715646">
        <w:t xml:space="preserve"> de </w:t>
      </w:r>
      <w:r w:rsidR="008B5B72">
        <w:t>llegadas de visitantes</w:t>
      </w:r>
    </w:p>
    <w:p w:rsidR="006411C1" w:rsidRPr="00046749" w:rsidRDefault="006411C1" w:rsidP="00715646">
      <w:pPr>
        <w:pStyle w:val="Prrafodelista"/>
        <w:numPr>
          <w:ilvl w:val="0"/>
          <w:numId w:val="1"/>
        </w:numPr>
        <w:rPr>
          <w:i/>
        </w:rPr>
      </w:pPr>
      <w:r w:rsidRPr="00046749">
        <w:rPr>
          <w:i/>
        </w:rPr>
        <w:t xml:space="preserve">Registro de Responsables (es </w:t>
      </w:r>
      <w:r w:rsidRPr="00046749">
        <w:rPr>
          <w:i/>
        </w:rPr>
        <w:t>el módulo de usuarios</w:t>
      </w:r>
      <w:r w:rsidRPr="00046749">
        <w:rPr>
          <w:i/>
        </w:rPr>
        <w:t>)</w:t>
      </w:r>
    </w:p>
    <w:p w:rsidR="00F750BC" w:rsidRDefault="00715646" w:rsidP="00715646">
      <w:pPr>
        <w:pStyle w:val="Prrafodelista"/>
        <w:numPr>
          <w:ilvl w:val="0"/>
          <w:numId w:val="1"/>
        </w:numPr>
      </w:pPr>
      <w:r>
        <w:t>Re</w:t>
      </w:r>
      <w:r w:rsidR="0071094F">
        <w:t>porte participantes por evento</w:t>
      </w:r>
      <w:r w:rsidR="008F1AEB">
        <w:t xml:space="preserve"> </w:t>
      </w:r>
    </w:p>
    <w:p w:rsidR="00E62B20" w:rsidRDefault="00E62B20" w:rsidP="00715646">
      <w:pPr>
        <w:pStyle w:val="Prrafodelista"/>
        <w:numPr>
          <w:ilvl w:val="0"/>
          <w:numId w:val="1"/>
        </w:numPr>
      </w:pPr>
      <w:r>
        <w:t xml:space="preserve">Reporte </w:t>
      </w:r>
      <w:r>
        <w:t>asistencias</w:t>
      </w:r>
      <w:r>
        <w:t xml:space="preserve"> por evento</w:t>
      </w:r>
    </w:p>
    <w:p w:rsidR="00F750BC" w:rsidRDefault="0071094F" w:rsidP="00715646">
      <w:pPr>
        <w:pStyle w:val="Prrafodelista"/>
        <w:numPr>
          <w:ilvl w:val="0"/>
          <w:numId w:val="1"/>
        </w:numPr>
      </w:pPr>
      <w:r>
        <w:t>Reporte de asistencias por programa</w:t>
      </w:r>
      <w:r w:rsidR="008F1AEB">
        <w:t xml:space="preserve"> </w:t>
      </w:r>
    </w:p>
    <w:p w:rsidR="00164D41" w:rsidRDefault="00164D41" w:rsidP="00715646">
      <w:pPr>
        <w:pStyle w:val="Prrafodelista"/>
        <w:numPr>
          <w:ilvl w:val="0"/>
          <w:numId w:val="1"/>
        </w:numPr>
      </w:pPr>
      <w:r>
        <w:t xml:space="preserve">Reporte de </w:t>
      </w:r>
      <w:r w:rsidR="00E104BC">
        <w:t xml:space="preserve">asistencias alimentación </w:t>
      </w:r>
    </w:p>
    <w:p w:rsidR="005246CE" w:rsidRDefault="005246CE" w:rsidP="00715646">
      <w:pPr>
        <w:pStyle w:val="Prrafodelista"/>
        <w:numPr>
          <w:ilvl w:val="0"/>
          <w:numId w:val="1"/>
        </w:numPr>
      </w:pPr>
      <w:r>
        <w:t>Reporte de visitantes</w:t>
      </w:r>
      <w:r w:rsidR="000837D8">
        <w:t xml:space="preserve"> </w:t>
      </w:r>
      <w:proofErr w:type="spellStart"/>
      <w:r w:rsidR="000837D8">
        <w:t>recepcionados</w:t>
      </w:r>
      <w:proofErr w:type="spellEnd"/>
    </w:p>
    <w:p w:rsidR="00F062A8" w:rsidRDefault="00F062A8" w:rsidP="00F062A8">
      <w:pPr>
        <w:pBdr>
          <w:bottom w:val="single" w:sz="6" w:space="1" w:color="auto"/>
        </w:pBdr>
      </w:pPr>
    </w:p>
    <w:p w:rsidR="00EA529F" w:rsidRPr="00EA529F" w:rsidRDefault="00EA529F" w:rsidP="00F062A8">
      <w:pPr>
        <w:rPr>
          <w:b/>
        </w:rPr>
      </w:pPr>
      <w:r w:rsidRPr="00EA529F">
        <w:rPr>
          <w:b/>
        </w:rPr>
        <w:t>REGISTRO DE EVENTOS</w:t>
      </w:r>
    </w:p>
    <w:p w:rsidR="00EA529F" w:rsidRDefault="00313401" w:rsidP="00F062A8">
      <w:r>
        <w:rPr>
          <w:noProof/>
          <w:lang w:eastAsia="es-PE"/>
        </w:rPr>
        <w:drawing>
          <wp:inline distT="0" distB="0" distL="0" distR="0">
            <wp:extent cx="3009900" cy="28398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09900" cy="2839885"/>
                    </a:xfrm>
                    <a:prstGeom prst="rect">
                      <a:avLst/>
                    </a:prstGeom>
                    <a:noFill/>
                    <a:ln>
                      <a:noFill/>
                    </a:ln>
                  </pic:spPr>
                </pic:pic>
              </a:graphicData>
            </a:graphic>
          </wp:inline>
        </w:drawing>
      </w:r>
    </w:p>
    <w:p w:rsidR="00E129C8" w:rsidRDefault="00E129C8" w:rsidP="00E129C8">
      <w:pPr>
        <w:pStyle w:val="Prrafodelista"/>
        <w:numPr>
          <w:ilvl w:val="0"/>
          <w:numId w:val="3"/>
        </w:numPr>
      </w:pPr>
      <w:r>
        <w:t xml:space="preserve">Agregar </w:t>
      </w:r>
      <w:proofErr w:type="spellStart"/>
      <w:r>
        <w:t>check</w:t>
      </w:r>
      <w:proofErr w:type="spellEnd"/>
      <w:r>
        <w:t xml:space="preserve"> como Activo o Inactivo</w:t>
      </w:r>
    </w:p>
    <w:p w:rsidR="00313401" w:rsidRDefault="00313401" w:rsidP="00F062A8"/>
    <w:p w:rsidR="005519D8" w:rsidRDefault="005519D8" w:rsidP="00F062A8"/>
    <w:p w:rsidR="005519D8" w:rsidRDefault="005519D8" w:rsidP="00F062A8"/>
    <w:p w:rsidR="005519D8" w:rsidRDefault="005519D8" w:rsidP="00F062A8"/>
    <w:p w:rsidR="005519D8" w:rsidRDefault="005519D8" w:rsidP="00F062A8"/>
    <w:p w:rsidR="005519D8" w:rsidRDefault="005519D8" w:rsidP="00F062A8"/>
    <w:p w:rsidR="00046749" w:rsidRDefault="00046749" w:rsidP="00046749">
      <w:pPr>
        <w:rPr>
          <w:b/>
        </w:rPr>
      </w:pPr>
      <w:r w:rsidRPr="00046749">
        <w:rPr>
          <w:b/>
        </w:rPr>
        <w:lastRenderedPageBreak/>
        <w:t>REGISTRO DE PROGRAMAS</w:t>
      </w:r>
    </w:p>
    <w:p w:rsidR="00313401" w:rsidRDefault="00240811" w:rsidP="00F062A8">
      <w:r>
        <w:rPr>
          <w:noProof/>
          <w:lang w:eastAsia="es-PE"/>
        </w:rPr>
        <w:drawing>
          <wp:inline distT="0" distB="0" distL="0" distR="0">
            <wp:extent cx="2905125" cy="22002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125" cy="2200275"/>
                    </a:xfrm>
                    <a:prstGeom prst="rect">
                      <a:avLst/>
                    </a:prstGeom>
                    <a:noFill/>
                    <a:ln>
                      <a:noFill/>
                    </a:ln>
                  </pic:spPr>
                </pic:pic>
              </a:graphicData>
            </a:graphic>
          </wp:inline>
        </w:drawing>
      </w:r>
    </w:p>
    <w:p w:rsidR="00240811" w:rsidRDefault="00240811" w:rsidP="00F062A8">
      <w:r>
        <w:rPr>
          <w:noProof/>
          <w:lang w:eastAsia="es-PE"/>
        </w:rPr>
        <w:drawing>
          <wp:inline distT="0" distB="0" distL="0" distR="0">
            <wp:extent cx="3257550" cy="111423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7550" cy="1114238"/>
                    </a:xfrm>
                    <a:prstGeom prst="rect">
                      <a:avLst/>
                    </a:prstGeom>
                    <a:noFill/>
                    <a:ln>
                      <a:noFill/>
                    </a:ln>
                  </pic:spPr>
                </pic:pic>
              </a:graphicData>
            </a:graphic>
          </wp:inline>
        </w:drawing>
      </w:r>
    </w:p>
    <w:p w:rsidR="00077773" w:rsidRDefault="00077773" w:rsidP="00C51671">
      <w:pPr>
        <w:pStyle w:val="Prrafodelista"/>
        <w:numPr>
          <w:ilvl w:val="0"/>
          <w:numId w:val="2"/>
        </w:numPr>
      </w:pPr>
      <w:r>
        <w:t>El combo lista eventos activos</w:t>
      </w:r>
    </w:p>
    <w:p w:rsidR="00C51671" w:rsidRPr="001918D8" w:rsidRDefault="00C51671" w:rsidP="00C51671">
      <w:pPr>
        <w:pStyle w:val="Prrafodelista"/>
        <w:numPr>
          <w:ilvl w:val="0"/>
          <w:numId w:val="2"/>
        </w:numPr>
      </w:pPr>
      <w:r w:rsidRPr="001918D8">
        <w:t>El tipo es</w:t>
      </w:r>
      <w:r w:rsidR="00077773">
        <w:t>:</w:t>
      </w:r>
      <w:r w:rsidRPr="001918D8">
        <w:t xml:space="preserve"> Alimentos o </w:t>
      </w:r>
      <w:r w:rsidR="00240811">
        <w:t>Coliseo</w:t>
      </w:r>
      <w:r w:rsidR="002F6945">
        <w:t xml:space="preserve"> (crear tabla tipos)</w:t>
      </w:r>
    </w:p>
    <w:p w:rsidR="007C5817" w:rsidRDefault="007C5817">
      <w:pPr>
        <w:rPr>
          <w:b/>
        </w:rPr>
      </w:pPr>
      <w:r>
        <w:rPr>
          <w:b/>
        </w:rPr>
        <w:br w:type="page"/>
      </w:r>
    </w:p>
    <w:p w:rsidR="00F062A8" w:rsidRDefault="00B662A8" w:rsidP="00F062A8">
      <w:pPr>
        <w:rPr>
          <w:b/>
        </w:rPr>
      </w:pPr>
      <w:r w:rsidRPr="00B662A8">
        <w:rPr>
          <w:b/>
        </w:rPr>
        <w:lastRenderedPageBreak/>
        <w:t>REGISTRO DE PARTICIPANTES</w:t>
      </w:r>
    </w:p>
    <w:p w:rsidR="00474E51" w:rsidRDefault="00474E51" w:rsidP="00F062A8">
      <w:pPr>
        <w:rPr>
          <w:b/>
        </w:rPr>
      </w:pPr>
      <w:r>
        <w:rPr>
          <w:noProof/>
          <w:lang w:eastAsia="es-PE"/>
        </w:rPr>
        <w:drawing>
          <wp:inline distT="0" distB="0" distL="0" distR="0" wp14:anchorId="17708F31" wp14:editId="5432167A">
            <wp:extent cx="3673091" cy="118110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3091" cy="1181100"/>
                    </a:xfrm>
                    <a:prstGeom prst="rect">
                      <a:avLst/>
                    </a:prstGeom>
                    <a:noFill/>
                    <a:ln>
                      <a:noFill/>
                    </a:ln>
                  </pic:spPr>
                </pic:pic>
              </a:graphicData>
            </a:graphic>
          </wp:inline>
        </w:drawing>
      </w:r>
    </w:p>
    <w:p w:rsidR="00474E51" w:rsidRDefault="00474E51" w:rsidP="00F062A8">
      <w:pPr>
        <w:rPr>
          <w:b/>
        </w:rPr>
      </w:pPr>
      <w:r>
        <w:rPr>
          <w:b/>
        </w:rPr>
        <w:t xml:space="preserve">Luego de hacer </w:t>
      </w:r>
      <w:proofErr w:type="spellStart"/>
      <w:r>
        <w:rPr>
          <w:b/>
        </w:rPr>
        <w:t>click</w:t>
      </w:r>
      <w:proofErr w:type="spellEnd"/>
      <w:r>
        <w:rPr>
          <w:b/>
        </w:rPr>
        <w:t xml:space="preserve"> en el evento mostrar el registro</w:t>
      </w:r>
    </w:p>
    <w:p w:rsidR="00B662A8" w:rsidRDefault="009D7477" w:rsidP="00F062A8">
      <w:pPr>
        <w:rPr>
          <w:b/>
        </w:rPr>
      </w:pPr>
      <w:r>
        <w:rPr>
          <w:b/>
          <w:noProof/>
          <w:lang w:eastAsia="es-PE"/>
        </w:rPr>
        <w:drawing>
          <wp:inline distT="0" distB="0" distL="0" distR="0">
            <wp:extent cx="4048125" cy="2663052"/>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8125" cy="2663052"/>
                    </a:xfrm>
                    <a:prstGeom prst="rect">
                      <a:avLst/>
                    </a:prstGeom>
                    <a:noFill/>
                    <a:ln>
                      <a:noFill/>
                    </a:ln>
                  </pic:spPr>
                </pic:pic>
              </a:graphicData>
            </a:graphic>
          </wp:inline>
        </w:drawing>
      </w:r>
    </w:p>
    <w:p w:rsidR="00240811" w:rsidRPr="000768A4" w:rsidRDefault="00240811" w:rsidP="00240811">
      <w:pPr>
        <w:pStyle w:val="Prrafodelista"/>
        <w:numPr>
          <w:ilvl w:val="0"/>
          <w:numId w:val="2"/>
        </w:numPr>
      </w:pPr>
      <w:r w:rsidRPr="000768A4">
        <w:t>Agregar al combo Tipo de documento:  “Ninguno”</w:t>
      </w:r>
    </w:p>
    <w:p w:rsidR="00240811" w:rsidRPr="000768A4" w:rsidRDefault="00240811" w:rsidP="00240811">
      <w:pPr>
        <w:pStyle w:val="Prrafodelista"/>
        <w:numPr>
          <w:ilvl w:val="0"/>
          <w:numId w:val="2"/>
        </w:numPr>
      </w:pPr>
      <w:r w:rsidRPr="000768A4">
        <w:t>Cambiar fecha de nacimiento por edad</w:t>
      </w:r>
    </w:p>
    <w:p w:rsidR="0061574F" w:rsidRPr="000768A4" w:rsidRDefault="0061574F" w:rsidP="00240811">
      <w:pPr>
        <w:pStyle w:val="Prrafodelista"/>
        <w:numPr>
          <w:ilvl w:val="0"/>
          <w:numId w:val="2"/>
        </w:numPr>
      </w:pPr>
      <w:r w:rsidRPr="000768A4">
        <w:t xml:space="preserve">Agregar </w:t>
      </w:r>
      <w:proofErr w:type="spellStart"/>
      <w:r w:rsidRPr="000768A4">
        <w:t>Radiobutton</w:t>
      </w:r>
      <w:proofErr w:type="spellEnd"/>
      <w:r w:rsidRPr="000768A4">
        <w:t xml:space="preserve"> que diga Delegado: (  )SI   ( )NO</w:t>
      </w:r>
    </w:p>
    <w:p w:rsidR="00A57666" w:rsidRPr="000768A4" w:rsidRDefault="00A57666" w:rsidP="00240811">
      <w:pPr>
        <w:pStyle w:val="Prrafodelista"/>
        <w:numPr>
          <w:ilvl w:val="0"/>
          <w:numId w:val="2"/>
        </w:numPr>
      </w:pPr>
      <w:r w:rsidRPr="000768A4">
        <w:t xml:space="preserve">La tabla participantes debe guardar el </w:t>
      </w:r>
      <w:proofErr w:type="spellStart"/>
      <w:r w:rsidRPr="000768A4">
        <w:t>idevento</w:t>
      </w:r>
      <w:proofErr w:type="spellEnd"/>
      <w:r w:rsidRPr="000768A4">
        <w:t xml:space="preserve"> respectivo seleccionado en la ventana anterior</w:t>
      </w:r>
    </w:p>
    <w:p w:rsidR="009D7477" w:rsidRDefault="009D7477" w:rsidP="00F062A8">
      <w:pPr>
        <w:rPr>
          <w:b/>
        </w:rPr>
      </w:pPr>
      <w:r>
        <w:rPr>
          <w:b/>
        </w:rPr>
        <w:t xml:space="preserve">Agregar </w:t>
      </w:r>
      <w:r w:rsidR="00240811">
        <w:rPr>
          <w:b/>
        </w:rPr>
        <w:t xml:space="preserve"> más abajo y antes de los botones esta parte</w:t>
      </w:r>
    </w:p>
    <w:p w:rsidR="007C5817" w:rsidRDefault="0061574F" w:rsidP="00F062A8">
      <w:pPr>
        <w:rPr>
          <w:b/>
        </w:rPr>
      </w:pPr>
      <w:r>
        <w:rPr>
          <w:b/>
          <w:noProof/>
          <w:lang w:eastAsia="es-PE"/>
        </w:rPr>
        <w:drawing>
          <wp:inline distT="0" distB="0" distL="0" distR="0">
            <wp:extent cx="4048125" cy="202049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8125" cy="2020493"/>
                    </a:xfrm>
                    <a:prstGeom prst="rect">
                      <a:avLst/>
                    </a:prstGeom>
                    <a:noFill/>
                    <a:ln>
                      <a:noFill/>
                    </a:ln>
                  </pic:spPr>
                </pic:pic>
              </a:graphicData>
            </a:graphic>
          </wp:inline>
        </w:drawing>
      </w:r>
    </w:p>
    <w:p w:rsidR="00C64E4D" w:rsidRPr="00B6440F" w:rsidRDefault="00C64E4D" w:rsidP="00C64E4D">
      <w:pPr>
        <w:pStyle w:val="Prrafodelista"/>
        <w:numPr>
          <w:ilvl w:val="0"/>
          <w:numId w:val="6"/>
        </w:numPr>
      </w:pPr>
      <w:r w:rsidRPr="00B6440F">
        <w:t>Al registrar mostrará el PDF con el QR generado, al editar también mostrará el QR</w:t>
      </w:r>
    </w:p>
    <w:p w:rsidR="00C64E4D" w:rsidRPr="00B6440F" w:rsidRDefault="00AF22C5" w:rsidP="00C64E4D">
      <w:pPr>
        <w:pStyle w:val="Prrafodelista"/>
        <w:numPr>
          <w:ilvl w:val="0"/>
          <w:numId w:val="6"/>
        </w:numPr>
      </w:pPr>
      <w:r w:rsidRPr="00B6440F">
        <w:lastRenderedPageBreak/>
        <w:t xml:space="preserve">Agregar </w:t>
      </w:r>
      <w:r w:rsidR="005C03F3" w:rsidRPr="00B6440F">
        <w:t xml:space="preserve">el </w:t>
      </w:r>
      <w:r w:rsidRPr="00B6440F">
        <w:t xml:space="preserve"> código debajo del QR compuesto por idparticipante+id</w:t>
      </w:r>
      <w:r w:rsidR="005C03F3" w:rsidRPr="00B6440F">
        <w:t>evento+numeroalerario4digitos (ejemplo 20-1-4523)</w:t>
      </w:r>
    </w:p>
    <w:p w:rsidR="001E3DCC" w:rsidRPr="001E3DCC" w:rsidRDefault="001E3DCC" w:rsidP="001E3DCC">
      <w:pPr>
        <w:rPr>
          <w:b/>
        </w:rPr>
      </w:pPr>
      <w:r w:rsidRPr="001E3DCC">
        <w:rPr>
          <w:b/>
        </w:rPr>
        <w:t>GESTIÓN DE ASISTENCIAS</w:t>
      </w:r>
      <w:r w:rsidR="00864328">
        <w:rPr>
          <w:b/>
        </w:rPr>
        <w:t xml:space="preserve"> - </w:t>
      </w:r>
      <w:r w:rsidR="00864328" w:rsidRPr="00864328">
        <w:rPr>
          <w:b/>
        </w:rPr>
        <w:t>Control de Asistencia</w:t>
      </w:r>
    </w:p>
    <w:p w:rsidR="001E3DCC" w:rsidRDefault="00DC75B2" w:rsidP="00F062A8">
      <w:r>
        <w:t>Primero se muestran los eventos activos</w:t>
      </w:r>
    </w:p>
    <w:p w:rsidR="00DC75B2" w:rsidRDefault="00DC75B2" w:rsidP="00F062A8">
      <w:r>
        <w:rPr>
          <w:noProof/>
          <w:lang w:eastAsia="es-PE"/>
        </w:rPr>
        <w:drawing>
          <wp:inline distT="0" distB="0" distL="0" distR="0">
            <wp:extent cx="3673091" cy="118110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3091" cy="1181100"/>
                    </a:xfrm>
                    <a:prstGeom prst="rect">
                      <a:avLst/>
                    </a:prstGeom>
                    <a:noFill/>
                    <a:ln>
                      <a:noFill/>
                    </a:ln>
                  </pic:spPr>
                </pic:pic>
              </a:graphicData>
            </a:graphic>
          </wp:inline>
        </w:drawing>
      </w:r>
    </w:p>
    <w:p w:rsidR="00B84052" w:rsidRDefault="00B84052" w:rsidP="00F062A8">
      <w:r>
        <w:t xml:space="preserve">Crea una variable sesión </w:t>
      </w:r>
      <w:r w:rsidR="007464FD">
        <w:t xml:space="preserve">del </w:t>
      </w:r>
      <w:proofErr w:type="spellStart"/>
      <w:r w:rsidR="007464FD">
        <w:t>idevento</w:t>
      </w:r>
      <w:proofErr w:type="spellEnd"/>
      <w:r w:rsidR="007464FD">
        <w:t xml:space="preserve"> </w:t>
      </w:r>
      <w:r>
        <w:t xml:space="preserve">seleccionado para que puedas usarlo </w:t>
      </w:r>
      <w:r w:rsidR="00F22025">
        <w:t>más</w:t>
      </w:r>
      <w:r>
        <w:t xml:space="preserve"> adelante</w:t>
      </w:r>
    </w:p>
    <w:p w:rsidR="00DC75B2" w:rsidRDefault="00DC75B2" w:rsidP="00F062A8">
      <w:r>
        <w:t xml:space="preserve">Luego de elegir el evento muestra </w:t>
      </w:r>
      <w:r w:rsidR="003D320E">
        <w:t>los programas</w:t>
      </w:r>
      <w:r>
        <w:t>:</w:t>
      </w:r>
    </w:p>
    <w:p w:rsidR="00B71720" w:rsidRDefault="00A17631" w:rsidP="00F062A8">
      <w:r>
        <w:rPr>
          <w:noProof/>
          <w:lang w:eastAsia="es-PE"/>
        </w:rPr>
        <w:drawing>
          <wp:inline distT="0" distB="0" distL="0" distR="0">
            <wp:extent cx="4724400" cy="24574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4400" cy="2457450"/>
                    </a:xfrm>
                    <a:prstGeom prst="rect">
                      <a:avLst/>
                    </a:prstGeom>
                    <a:noFill/>
                    <a:ln>
                      <a:noFill/>
                    </a:ln>
                  </pic:spPr>
                </pic:pic>
              </a:graphicData>
            </a:graphic>
          </wp:inline>
        </w:drawing>
      </w:r>
    </w:p>
    <w:p w:rsidR="00B71720" w:rsidRDefault="00B71720" w:rsidP="00B71720">
      <w:pPr>
        <w:pStyle w:val="Prrafodelista"/>
        <w:numPr>
          <w:ilvl w:val="0"/>
          <w:numId w:val="4"/>
        </w:numPr>
      </w:pPr>
      <w:r>
        <w:t xml:space="preserve">Da </w:t>
      </w:r>
      <w:proofErr w:type="spellStart"/>
      <w:r>
        <w:t>click</w:t>
      </w:r>
      <w:proofErr w:type="spellEnd"/>
      <w:r>
        <w:t xml:space="preserve"> en el programa</w:t>
      </w:r>
      <w:r w:rsidR="00C555D3">
        <w:t xml:space="preserve"> (cambia de color)</w:t>
      </w:r>
      <w:r>
        <w:t xml:space="preserve"> y muestra una ventana emergente donde colocará el código que </w:t>
      </w:r>
      <w:r w:rsidR="00A17631">
        <w:t>está</w:t>
      </w:r>
      <w:r>
        <w:t xml:space="preserve"> debajo del QR o un link donde lea el </w:t>
      </w:r>
      <w:r w:rsidR="00B04A47">
        <w:t>Q</w:t>
      </w:r>
      <w:r>
        <w:t>R en modo web</w:t>
      </w:r>
      <w:r w:rsidR="00F81565">
        <w:t xml:space="preserve">. Crea una </w:t>
      </w:r>
      <w:r w:rsidR="00B07C4A">
        <w:t xml:space="preserve">variable </w:t>
      </w:r>
      <w:r w:rsidR="00F81565">
        <w:t xml:space="preserve">sesión del </w:t>
      </w:r>
      <w:proofErr w:type="spellStart"/>
      <w:r w:rsidR="00F81565">
        <w:t>idprograma</w:t>
      </w:r>
      <w:proofErr w:type="spellEnd"/>
      <w:r w:rsidR="00F81565">
        <w:t xml:space="preserve"> seleccionado para que puedas usarlo mas adelante</w:t>
      </w:r>
    </w:p>
    <w:p w:rsidR="000F1DAF" w:rsidRDefault="000F1DAF" w:rsidP="000F1DAF">
      <w:r>
        <w:rPr>
          <w:noProof/>
          <w:lang w:eastAsia="es-PE"/>
        </w:rPr>
        <w:drawing>
          <wp:inline distT="0" distB="0" distL="0" distR="0">
            <wp:extent cx="2638425" cy="11906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8425" cy="1190625"/>
                    </a:xfrm>
                    <a:prstGeom prst="rect">
                      <a:avLst/>
                    </a:prstGeom>
                    <a:noFill/>
                    <a:ln>
                      <a:noFill/>
                    </a:ln>
                  </pic:spPr>
                </pic:pic>
              </a:graphicData>
            </a:graphic>
          </wp:inline>
        </w:drawing>
      </w:r>
    </w:p>
    <w:p w:rsidR="00530EC8" w:rsidRDefault="00530EC8" w:rsidP="00F062A8">
      <w:pPr>
        <w:rPr>
          <w:b/>
        </w:rPr>
      </w:pPr>
    </w:p>
    <w:p w:rsidR="00530EC8" w:rsidRDefault="00530EC8" w:rsidP="00F062A8">
      <w:pPr>
        <w:rPr>
          <w:b/>
        </w:rPr>
      </w:pPr>
    </w:p>
    <w:p w:rsidR="00530EC8" w:rsidRDefault="00530EC8" w:rsidP="00F062A8">
      <w:pPr>
        <w:rPr>
          <w:b/>
        </w:rPr>
      </w:pPr>
    </w:p>
    <w:p w:rsidR="00530EC8" w:rsidRDefault="00530EC8" w:rsidP="00F062A8">
      <w:pPr>
        <w:rPr>
          <w:b/>
        </w:rPr>
      </w:pPr>
    </w:p>
    <w:p w:rsidR="00530EC8" w:rsidRDefault="00530EC8" w:rsidP="00F062A8">
      <w:pPr>
        <w:rPr>
          <w:b/>
        </w:rPr>
      </w:pPr>
    </w:p>
    <w:p w:rsidR="00A17631" w:rsidRPr="00A17631" w:rsidRDefault="00A17631" w:rsidP="00F062A8">
      <w:pPr>
        <w:rPr>
          <w:b/>
        </w:rPr>
      </w:pPr>
      <w:r w:rsidRPr="00A17631">
        <w:rPr>
          <w:b/>
        </w:rPr>
        <w:t>Reglas de negocio:</w:t>
      </w:r>
    </w:p>
    <w:p w:rsidR="00E74F2C" w:rsidRDefault="00E74F2C" w:rsidP="00E74F2C">
      <w:r>
        <w:t>Antes de registrar la asistencia, se debe verificar la</w:t>
      </w:r>
      <w:r>
        <w:t xml:space="preserve"> validez del código QR o código</w:t>
      </w:r>
      <w:r w:rsidR="00EB22B5">
        <w:t xml:space="preserve"> digitado</w:t>
      </w:r>
      <w:r>
        <w:t xml:space="preserve">. Para esto, se debe comprobar si el </w:t>
      </w:r>
      <w:proofErr w:type="spellStart"/>
      <w:r>
        <w:t>idparticipante</w:t>
      </w:r>
      <w:proofErr w:type="spellEnd"/>
      <w:r>
        <w:t xml:space="preserve"> y el </w:t>
      </w:r>
      <w:proofErr w:type="spellStart"/>
      <w:r>
        <w:t>idevento</w:t>
      </w:r>
      <w:proofErr w:type="spellEnd"/>
      <w:r>
        <w:t xml:space="preserve"> correspondiente están registrados en la tabla de participantes</w:t>
      </w:r>
      <w:r w:rsidR="004A7B21">
        <w:t xml:space="preserve"> o el código del </w:t>
      </w:r>
      <w:proofErr w:type="spellStart"/>
      <w:r w:rsidR="004A7B21">
        <w:t>cambpo</w:t>
      </w:r>
      <w:proofErr w:type="spellEnd"/>
      <w:r w:rsidR="004A7B21">
        <w:t xml:space="preserve"> </w:t>
      </w:r>
      <w:proofErr w:type="spellStart"/>
      <w:r w:rsidR="004A7B21">
        <w:t>codigoQR</w:t>
      </w:r>
      <w:proofErr w:type="spellEnd"/>
      <w:r>
        <w:t>. Si no se encuentra el participante en la tabla de participantes, se debe mostrar un mensaje indicando que el participante no está registrado en el sistema."</w:t>
      </w:r>
    </w:p>
    <w:p w:rsidR="00E74F2C" w:rsidRDefault="00E74F2C" w:rsidP="00E74F2C"/>
    <w:p w:rsidR="002F43FC" w:rsidRDefault="002F43FC" w:rsidP="00FD3239">
      <w:r>
        <w:rPr>
          <w:noProof/>
          <w:lang w:eastAsia="es-PE"/>
        </w:rPr>
        <w:drawing>
          <wp:inline distT="0" distB="0" distL="0" distR="0">
            <wp:extent cx="3028950" cy="13144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8950" cy="1314450"/>
                    </a:xfrm>
                    <a:prstGeom prst="rect">
                      <a:avLst/>
                    </a:prstGeom>
                    <a:noFill/>
                    <a:ln>
                      <a:noFill/>
                    </a:ln>
                  </pic:spPr>
                </pic:pic>
              </a:graphicData>
            </a:graphic>
          </wp:inline>
        </w:drawing>
      </w:r>
    </w:p>
    <w:p w:rsidR="00FD3239" w:rsidRDefault="00561EE0" w:rsidP="00FD3239">
      <w:r w:rsidRPr="00561EE0">
        <w:t xml:space="preserve">Si el participante está registrado en la tabla de participantes, se debe verificar si su código de asistencia está registrado en la tabla de asistencias. En caso de que no esté registrado, se debe agregar una nueva entrada en la tabla de asistencias con los siguientes datos: </w:t>
      </w:r>
      <w:proofErr w:type="spellStart"/>
      <w:r w:rsidRPr="00561EE0">
        <w:t>idparticipante</w:t>
      </w:r>
      <w:proofErr w:type="spellEnd"/>
      <w:r w:rsidRPr="00561EE0">
        <w:t xml:space="preserve">, </w:t>
      </w:r>
      <w:proofErr w:type="spellStart"/>
      <w:r w:rsidRPr="00561EE0">
        <w:t>idprograma</w:t>
      </w:r>
      <w:proofErr w:type="spellEnd"/>
      <w:r w:rsidRPr="00561EE0">
        <w:t>, fecha</w:t>
      </w:r>
      <w:r w:rsidR="00995892">
        <w:t xml:space="preserve"> hora, </w:t>
      </w:r>
      <w:proofErr w:type="spellStart"/>
      <w:r w:rsidR="00995892">
        <w:t>codigo</w:t>
      </w:r>
      <w:r w:rsidRPr="00561EE0">
        <w:t>QR</w:t>
      </w:r>
      <w:proofErr w:type="spellEnd"/>
      <w:r w:rsidRPr="00561EE0">
        <w:t xml:space="preserve">, usuario que realizó el </w:t>
      </w:r>
      <w:r w:rsidR="00C320D9">
        <w:t>control</w:t>
      </w:r>
      <w:r w:rsidRPr="00561EE0">
        <w:t>. Además, se debe mostrar un mensaje indicando que la asistencia ha sido registrada exitosamente</w:t>
      </w:r>
      <w:r w:rsidR="00894340">
        <w:t>:</w:t>
      </w:r>
    </w:p>
    <w:p w:rsidR="00F274B8" w:rsidRDefault="00FD3239" w:rsidP="00FD3239">
      <w:r>
        <w:rPr>
          <w:noProof/>
          <w:lang w:eastAsia="es-PE"/>
        </w:rPr>
        <w:drawing>
          <wp:inline distT="0" distB="0" distL="0" distR="0" wp14:anchorId="3F318E95" wp14:editId="6B37CEE8">
            <wp:extent cx="2657475" cy="14001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7475" cy="1400175"/>
                    </a:xfrm>
                    <a:prstGeom prst="rect">
                      <a:avLst/>
                    </a:prstGeom>
                    <a:noFill/>
                    <a:ln>
                      <a:noFill/>
                    </a:ln>
                  </pic:spPr>
                </pic:pic>
              </a:graphicData>
            </a:graphic>
          </wp:inline>
        </w:drawing>
      </w:r>
    </w:p>
    <w:p w:rsidR="00FD3239" w:rsidRDefault="00F274B8" w:rsidP="00F274B8">
      <w:pPr>
        <w:pStyle w:val="Prrafodelista"/>
        <w:numPr>
          <w:ilvl w:val="0"/>
          <w:numId w:val="4"/>
        </w:numPr>
      </w:pPr>
      <w:proofErr w:type="spellStart"/>
      <w:r>
        <w:t>Agregrar</w:t>
      </w:r>
      <w:proofErr w:type="spellEnd"/>
      <w:r>
        <w:t xml:space="preserve"> en la pantalla DELEGADO debajo del nombre en caso lo sea</w:t>
      </w:r>
      <w:r w:rsidR="00FD3239">
        <w:br w:type="textWrapping" w:clear="all"/>
      </w:r>
    </w:p>
    <w:p w:rsidR="0053356E" w:rsidRDefault="0053356E" w:rsidP="0053356E"/>
    <w:p w:rsidR="0053356E" w:rsidRDefault="0053356E" w:rsidP="0053356E"/>
    <w:p w:rsidR="0053356E" w:rsidRDefault="0053356E" w:rsidP="0053356E"/>
    <w:p w:rsidR="0053356E" w:rsidRDefault="0053356E" w:rsidP="0053356E"/>
    <w:p w:rsidR="0053356E" w:rsidRDefault="0053356E" w:rsidP="0053356E"/>
    <w:p w:rsidR="0053356E" w:rsidRDefault="0053356E" w:rsidP="0053356E"/>
    <w:p w:rsidR="0053356E" w:rsidRDefault="0053356E" w:rsidP="0053356E">
      <w:r w:rsidRPr="0053356E">
        <w:lastRenderedPageBreak/>
        <w:t xml:space="preserve">En caso de que el código escaneado ya esté registrado en la tabla de asistencias, se debe </w:t>
      </w:r>
      <w:proofErr w:type="gramStart"/>
      <w:r w:rsidRPr="0053356E">
        <w:t>mostrar</w:t>
      </w:r>
      <w:proofErr w:type="gramEnd"/>
      <w:r w:rsidRPr="0053356E">
        <w:t xml:space="preserve"> un mensaje indicando que el participante ya ha registrado su asistencia. Además, se deben mostrar sus </w:t>
      </w:r>
      <w:r w:rsidR="00702774">
        <w:t>datos y los botones de permisos.</w:t>
      </w:r>
    </w:p>
    <w:p w:rsidR="00C555D3" w:rsidRDefault="00BF7F2C" w:rsidP="00F062A8">
      <w:r>
        <w:rPr>
          <w:noProof/>
          <w:lang w:eastAsia="es-PE"/>
        </w:rPr>
        <w:drawing>
          <wp:inline distT="0" distB="0" distL="0" distR="0">
            <wp:extent cx="3905250" cy="22002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5250" cy="2200275"/>
                    </a:xfrm>
                    <a:prstGeom prst="rect">
                      <a:avLst/>
                    </a:prstGeom>
                    <a:noFill/>
                    <a:ln>
                      <a:noFill/>
                    </a:ln>
                  </pic:spPr>
                </pic:pic>
              </a:graphicData>
            </a:graphic>
          </wp:inline>
        </w:drawing>
      </w:r>
    </w:p>
    <w:p w:rsidR="000C611B" w:rsidRDefault="00B9513A" w:rsidP="00F062A8">
      <w:r>
        <w:t xml:space="preserve"> </w:t>
      </w:r>
      <w:r w:rsidR="00AE0F33" w:rsidRPr="00AE0F33">
        <w:t xml:space="preserve">Botón </w:t>
      </w:r>
      <w:r w:rsidR="00C10D0F" w:rsidRPr="00A55AEF">
        <w:rPr>
          <w:b/>
        </w:rPr>
        <w:t>Volver</w:t>
      </w:r>
      <w:r w:rsidR="00C10D0F">
        <w:t xml:space="preserve"> retorna a la pantalla para </w:t>
      </w:r>
      <w:r w:rsidR="00312B9F">
        <w:t xml:space="preserve">ingresar código o </w:t>
      </w:r>
      <w:r w:rsidR="00C10D0F">
        <w:t>leer QR</w:t>
      </w:r>
    </w:p>
    <w:p w:rsidR="00284D6A" w:rsidRDefault="00AE0F33" w:rsidP="00284D6A">
      <w:r w:rsidRPr="00AE0F33">
        <w:t>Botón</w:t>
      </w:r>
      <w:r>
        <w:t xml:space="preserve"> </w:t>
      </w:r>
      <w:r w:rsidRPr="00843835">
        <w:rPr>
          <w:b/>
        </w:rPr>
        <w:t>Permiso de Salida</w:t>
      </w:r>
      <w:r w:rsidR="0074219C">
        <w:rPr>
          <w:b/>
        </w:rPr>
        <w:t xml:space="preserve">: </w:t>
      </w:r>
      <w:r w:rsidR="0074219C" w:rsidRPr="0074219C">
        <w:t xml:space="preserve">al dar </w:t>
      </w:r>
      <w:proofErr w:type="spellStart"/>
      <w:r w:rsidR="0074219C" w:rsidRPr="0074219C">
        <w:t>click</w:t>
      </w:r>
      <w:proofErr w:type="spellEnd"/>
      <w:r w:rsidR="0074219C">
        <w:rPr>
          <w:b/>
        </w:rPr>
        <w:t xml:space="preserve"> </w:t>
      </w:r>
      <w:r w:rsidR="00284D6A" w:rsidRPr="00284D6A">
        <w:t>guarda</w:t>
      </w:r>
      <w:r w:rsidR="00BF4B00">
        <w:rPr>
          <w:b/>
        </w:rPr>
        <w:t xml:space="preserve"> </w:t>
      </w:r>
      <w:r w:rsidR="00BF4B00" w:rsidRPr="00BF4B00">
        <w:t>en la tabla permisos el</w:t>
      </w:r>
      <w:r w:rsidR="00BF4B00">
        <w:rPr>
          <w:b/>
        </w:rPr>
        <w:t xml:space="preserve"> </w:t>
      </w:r>
      <w:proofErr w:type="spellStart"/>
      <w:r w:rsidR="00284D6A">
        <w:t>idparticipante</w:t>
      </w:r>
      <w:proofErr w:type="spellEnd"/>
      <w:r w:rsidR="00284D6A">
        <w:t xml:space="preserve"> </w:t>
      </w:r>
      <w:proofErr w:type="gramStart"/>
      <w:r w:rsidR="00284D6A">
        <w:t>y</w:t>
      </w:r>
      <w:proofErr w:type="gramEnd"/>
      <w:r w:rsidR="00284D6A">
        <w:t xml:space="preserve"> </w:t>
      </w:r>
      <w:proofErr w:type="spellStart"/>
      <w:r w:rsidR="00284D6A">
        <w:t>idprograma</w:t>
      </w:r>
      <w:proofErr w:type="spellEnd"/>
      <w:r w:rsidR="00284D6A">
        <w:t xml:space="preserve">, fecha y hora, </w:t>
      </w:r>
      <w:r w:rsidR="002878CC">
        <w:t xml:space="preserve">tipo (salida), </w:t>
      </w:r>
      <w:r w:rsidR="00721CD3">
        <w:t>usuario</w:t>
      </w:r>
    </w:p>
    <w:p w:rsidR="00EF4699" w:rsidRDefault="00EF4699" w:rsidP="00EF4699">
      <w:r w:rsidRPr="00AE0F33">
        <w:t>Botón</w:t>
      </w:r>
      <w:r>
        <w:t xml:space="preserve"> </w:t>
      </w:r>
      <w:r w:rsidRPr="00843835">
        <w:rPr>
          <w:b/>
        </w:rPr>
        <w:t xml:space="preserve">Permiso de </w:t>
      </w:r>
      <w:r w:rsidR="005B3F31">
        <w:rPr>
          <w:b/>
        </w:rPr>
        <w:t>Entrada</w:t>
      </w:r>
      <w:r>
        <w:rPr>
          <w:b/>
        </w:rPr>
        <w:t xml:space="preserve">: </w:t>
      </w:r>
      <w:r w:rsidRPr="0074219C">
        <w:t xml:space="preserve">al dar </w:t>
      </w:r>
      <w:proofErr w:type="spellStart"/>
      <w:r w:rsidRPr="0074219C">
        <w:t>click</w:t>
      </w:r>
      <w:proofErr w:type="spellEnd"/>
      <w:r>
        <w:rPr>
          <w:b/>
        </w:rPr>
        <w:t xml:space="preserve"> </w:t>
      </w:r>
      <w:r w:rsidRPr="00284D6A">
        <w:t>guarda</w:t>
      </w:r>
      <w:r>
        <w:rPr>
          <w:b/>
        </w:rPr>
        <w:t xml:space="preserve"> </w:t>
      </w:r>
      <w:r w:rsidRPr="00BF4B00">
        <w:t>en la tabla permisos el</w:t>
      </w:r>
      <w:r>
        <w:rPr>
          <w:b/>
        </w:rPr>
        <w:t xml:space="preserve"> </w:t>
      </w:r>
      <w:proofErr w:type="spellStart"/>
      <w:r>
        <w:t>idparticipante</w:t>
      </w:r>
      <w:proofErr w:type="spellEnd"/>
      <w:r>
        <w:t xml:space="preserve"> </w:t>
      </w:r>
      <w:proofErr w:type="gramStart"/>
      <w:r>
        <w:t>y</w:t>
      </w:r>
      <w:proofErr w:type="gramEnd"/>
      <w:r>
        <w:t xml:space="preserve"> </w:t>
      </w:r>
      <w:proofErr w:type="spellStart"/>
      <w:r>
        <w:t>idprograma</w:t>
      </w:r>
      <w:proofErr w:type="spellEnd"/>
      <w:r>
        <w:t>, fecha y hora, tipo (</w:t>
      </w:r>
      <w:r w:rsidR="005B3F31">
        <w:t>entrada</w:t>
      </w:r>
      <w:r>
        <w:t>), usuario</w:t>
      </w:r>
    </w:p>
    <w:p w:rsidR="0087263A" w:rsidRDefault="0087263A" w:rsidP="00EF4699">
      <w:r>
        <w:t>Ejemplo:</w:t>
      </w:r>
    </w:p>
    <w:p w:rsidR="00E50712" w:rsidRDefault="0087263A" w:rsidP="00E50712">
      <w:r>
        <w:rPr>
          <w:noProof/>
          <w:lang w:eastAsia="es-PE"/>
        </w:rPr>
        <w:drawing>
          <wp:inline distT="0" distB="0" distL="0" distR="0">
            <wp:extent cx="2581275" cy="13811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1275" cy="1381125"/>
                    </a:xfrm>
                    <a:prstGeom prst="rect">
                      <a:avLst/>
                    </a:prstGeom>
                    <a:noFill/>
                    <a:ln>
                      <a:noFill/>
                    </a:ln>
                  </pic:spPr>
                </pic:pic>
              </a:graphicData>
            </a:graphic>
          </wp:inline>
        </w:drawing>
      </w:r>
    </w:p>
    <w:p w:rsidR="00E50712" w:rsidRDefault="00E50712" w:rsidP="00E50712"/>
    <w:p w:rsidR="00E50712" w:rsidRDefault="00E50712" w:rsidP="00E50712">
      <w:pPr>
        <w:rPr>
          <w:b/>
        </w:rPr>
      </w:pPr>
    </w:p>
    <w:p w:rsidR="00E50712" w:rsidRDefault="00E50712" w:rsidP="00E50712">
      <w:pPr>
        <w:rPr>
          <w:b/>
        </w:rPr>
      </w:pPr>
    </w:p>
    <w:p w:rsidR="00E50712" w:rsidRDefault="00E50712" w:rsidP="00E50712">
      <w:pPr>
        <w:rPr>
          <w:b/>
        </w:rPr>
      </w:pPr>
    </w:p>
    <w:p w:rsidR="00E50712" w:rsidRDefault="00E50712" w:rsidP="00E50712">
      <w:pPr>
        <w:rPr>
          <w:b/>
        </w:rPr>
      </w:pPr>
    </w:p>
    <w:p w:rsidR="00E50712" w:rsidRDefault="00E50712" w:rsidP="00E50712">
      <w:pPr>
        <w:rPr>
          <w:b/>
        </w:rPr>
      </w:pPr>
    </w:p>
    <w:p w:rsidR="00E50712" w:rsidRDefault="00E50712" w:rsidP="00E50712">
      <w:pPr>
        <w:rPr>
          <w:b/>
        </w:rPr>
      </w:pPr>
    </w:p>
    <w:p w:rsidR="00E50712" w:rsidRDefault="00E50712" w:rsidP="00E50712">
      <w:pPr>
        <w:rPr>
          <w:b/>
        </w:rPr>
      </w:pPr>
    </w:p>
    <w:p w:rsidR="00E50712" w:rsidRPr="00E50712" w:rsidRDefault="00E50712" w:rsidP="00E50712">
      <w:pPr>
        <w:rPr>
          <w:b/>
        </w:rPr>
      </w:pPr>
      <w:r w:rsidRPr="00E50712">
        <w:rPr>
          <w:b/>
        </w:rPr>
        <w:lastRenderedPageBreak/>
        <w:t>CONTROL DE LLEGADAS DE VISITANTES</w:t>
      </w:r>
    </w:p>
    <w:p w:rsidR="003C623A" w:rsidRDefault="003C623A" w:rsidP="003C623A">
      <w:r>
        <w:t>Primero se muestran los eventos activos</w:t>
      </w:r>
    </w:p>
    <w:p w:rsidR="003C623A" w:rsidRDefault="003C623A" w:rsidP="003C623A">
      <w:r>
        <w:rPr>
          <w:noProof/>
          <w:lang w:eastAsia="es-PE"/>
        </w:rPr>
        <w:drawing>
          <wp:inline distT="0" distB="0" distL="0" distR="0" wp14:anchorId="62FCB5DA" wp14:editId="13D947C3">
            <wp:extent cx="3152775" cy="101379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2775" cy="1013790"/>
                    </a:xfrm>
                    <a:prstGeom prst="rect">
                      <a:avLst/>
                    </a:prstGeom>
                    <a:noFill/>
                    <a:ln>
                      <a:noFill/>
                    </a:ln>
                  </pic:spPr>
                </pic:pic>
              </a:graphicData>
            </a:graphic>
          </wp:inline>
        </w:drawing>
      </w:r>
    </w:p>
    <w:p w:rsidR="000F1DAF" w:rsidRPr="00D05243" w:rsidRDefault="00D05243" w:rsidP="00F062A8">
      <w:r w:rsidRPr="00D05243">
        <w:t xml:space="preserve">Luego solicita </w:t>
      </w:r>
      <w:r>
        <w:t>código QR</w:t>
      </w:r>
    </w:p>
    <w:p w:rsidR="00284D6A" w:rsidRDefault="006875F6" w:rsidP="00F062A8">
      <w:pPr>
        <w:rPr>
          <w:b/>
        </w:rPr>
      </w:pPr>
      <w:r>
        <w:rPr>
          <w:noProof/>
          <w:lang w:eastAsia="es-PE"/>
        </w:rPr>
        <w:drawing>
          <wp:inline distT="0" distB="0" distL="0" distR="0" wp14:anchorId="427C72C1" wp14:editId="3B4B1C3F">
            <wp:extent cx="2143125" cy="967114"/>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967114"/>
                    </a:xfrm>
                    <a:prstGeom prst="rect">
                      <a:avLst/>
                    </a:prstGeom>
                    <a:noFill/>
                    <a:ln>
                      <a:noFill/>
                    </a:ln>
                  </pic:spPr>
                </pic:pic>
              </a:graphicData>
            </a:graphic>
          </wp:inline>
        </w:drawing>
      </w:r>
    </w:p>
    <w:p w:rsidR="00ED750A" w:rsidRPr="00542190" w:rsidRDefault="00542190" w:rsidP="00F062A8">
      <w:r w:rsidRPr="00542190">
        <w:t>Si el código</w:t>
      </w:r>
      <w:r>
        <w:t xml:space="preserve"> NO</w:t>
      </w:r>
      <w:r w:rsidRPr="00542190">
        <w:t xml:space="preserve"> existe en la tabla participantes, enton</w:t>
      </w:r>
      <w:r>
        <w:t>c</w:t>
      </w:r>
      <w:r w:rsidRPr="00542190">
        <w:t xml:space="preserve">es mostrar </w:t>
      </w:r>
    </w:p>
    <w:p w:rsidR="00542190" w:rsidRDefault="00542190" w:rsidP="00F062A8">
      <w:pPr>
        <w:rPr>
          <w:b/>
        </w:rPr>
      </w:pPr>
      <w:r>
        <w:rPr>
          <w:noProof/>
          <w:lang w:eastAsia="es-PE"/>
        </w:rPr>
        <w:drawing>
          <wp:inline distT="0" distB="0" distL="0" distR="0" wp14:anchorId="06A5D35A" wp14:editId="22A9E064">
            <wp:extent cx="2352675" cy="1020972"/>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2675" cy="1020972"/>
                    </a:xfrm>
                    <a:prstGeom prst="rect">
                      <a:avLst/>
                    </a:prstGeom>
                    <a:noFill/>
                    <a:ln>
                      <a:noFill/>
                    </a:ln>
                  </pic:spPr>
                </pic:pic>
              </a:graphicData>
            </a:graphic>
          </wp:inline>
        </w:drawing>
      </w:r>
    </w:p>
    <w:p w:rsidR="00843835" w:rsidRDefault="00860D57" w:rsidP="00F062A8">
      <w:r w:rsidRPr="00860D57">
        <w:t>Si el código SI existe en la tabla participantes</w:t>
      </w:r>
      <w:r w:rsidR="00A13D75">
        <w:t xml:space="preserve">, verificar la tabla </w:t>
      </w:r>
      <w:proofErr w:type="spellStart"/>
      <w:r w:rsidR="00A13D75" w:rsidRPr="00D92C1B">
        <w:rPr>
          <w:b/>
        </w:rPr>
        <w:t>asistenciastransporte</w:t>
      </w:r>
      <w:proofErr w:type="spellEnd"/>
      <w:r w:rsidR="008145D8">
        <w:rPr>
          <w:b/>
        </w:rPr>
        <w:t xml:space="preserve">, </w:t>
      </w:r>
      <w:r w:rsidR="00D92C1B">
        <w:t xml:space="preserve">Si no está en la tabla </w:t>
      </w:r>
      <w:proofErr w:type="spellStart"/>
      <w:r w:rsidR="00D92C1B" w:rsidRPr="00D92C1B">
        <w:rPr>
          <w:b/>
        </w:rPr>
        <w:t>asistenciastransporte</w:t>
      </w:r>
      <w:proofErr w:type="spellEnd"/>
      <w:r w:rsidR="00387C20">
        <w:rPr>
          <w:b/>
        </w:rPr>
        <w:t xml:space="preserve">, </w:t>
      </w:r>
      <w:r w:rsidR="00387C20" w:rsidRPr="00387C20">
        <w:t>registrar</w:t>
      </w:r>
      <w:r w:rsidR="008145D8">
        <w:rPr>
          <w:b/>
        </w:rPr>
        <w:t xml:space="preserve"> </w:t>
      </w:r>
      <w:proofErr w:type="spellStart"/>
      <w:r w:rsidR="008145D8" w:rsidRPr="008145D8">
        <w:t>idparticipante</w:t>
      </w:r>
      <w:proofErr w:type="spellEnd"/>
      <w:r w:rsidR="008145D8" w:rsidRPr="008145D8">
        <w:t xml:space="preserve">, </w:t>
      </w:r>
      <w:proofErr w:type="spellStart"/>
      <w:r w:rsidR="008145D8" w:rsidRPr="008145D8">
        <w:t>idevento</w:t>
      </w:r>
      <w:proofErr w:type="spellEnd"/>
      <w:r w:rsidR="008145D8">
        <w:t>, fecha, usuario</w:t>
      </w:r>
      <w:r w:rsidR="00B110FD">
        <w:t xml:space="preserve"> y mostrar:</w:t>
      </w:r>
    </w:p>
    <w:p w:rsidR="00BA4BF7" w:rsidRDefault="00BA4BF7" w:rsidP="00F062A8">
      <w:r>
        <w:rPr>
          <w:noProof/>
          <w:lang w:eastAsia="es-PE"/>
        </w:rPr>
        <w:drawing>
          <wp:inline distT="0" distB="0" distL="0" distR="0">
            <wp:extent cx="2933700" cy="130042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3700" cy="1300426"/>
                    </a:xfrm>
                    <a:prstGeom prst="rect">
                      <a:avLst/>
                    </a:prstGeom>
                    <a:noFill/>
                    <a:ln>
                      <a:noFill/>
                    </a:ln>
                  </pic:spPr>
                </pic:pic>
              </a:graphicData>
            </a:graphic>
          </wp:inline>
        </w:drawing>
      </w:r>
    </w:p>
    <w:p w:rsidR="00BA4BF7" w:rsidRDefault="00BA4BF7" w:rsidP="00F062A8">
      <w:r>
        <w:t>Si ya fue registrado mostrar</w:t>
      </w:r>
      <w:r w:rsidR="002761AC">
        <w:t xml:space="preserve"> lo siguiente:</w:t>
      </w:r>
    </w:p>
    <w:p w:rsidR="0007521C" w:rsidRDefault="00013FE7" w:rsidP="00F062A8">
      <w:r>
        <w:rPr>
          <w:noProof/>
          <w:lang w:eastAsia="es-PE"/>
        </w:rPr>
        <w:drawing>
          <wp:inline distT="0" distB="0" distL="0" distR="0">
            <wp:extent cx="3609975" cy="18097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9975" cy="1809750"/>
                    </a:xfrm>
                    <a:prstGeom prst="rect">
                      <a:avLst/>
                    </a:prstGeom>
                    <a:noFill/>
                    <a:ln>
                      <a:noFill/>
                    </a:ln>
                  </pic:spPr>
                </pic:pic>
              </a:graphicData>
            </a:graphic>
          </wp:inline>
        </w:drawing>
      </w:r>
    </w:p>
    <w:p w:rsidR="00847C80" w:rsidRDefault="00F750BC" w:rsidP="00520299">
      <w:pPr>
        <w:pStyle w:val="Prrafodelista"/>
        <w:numPr>
          <w:ilvl w:val="0"/>
          <w:numId w:val="1"/>
        </w:numPr>
        <w:ind w:left="708"/>
      </w:pPr>
      <w:r>
        <w:lastRenderedPageBreak/>
        <w:t xml:space="preserve">Reporte participantes por evento </w:t>
      </w:r>
      <w:r w:rsidR="00520299">
        <w:rPr>
          <w:noProof/>
          <w:lang w:eastAsia="es-PE"/>
        </w:rPr>
        <w:drawing>
          <wp:inline distT="0" distB="0" distL="0" distR="0" wp14:anchorId="3357FE99" wp14:editId="51CEFFC9">
            <wp:extent cx="3409950" cy="13049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9950" cy="1304925"/>
                    </a:xfrm>
                    <a:prstGeom prst="rect">
                      <a:avLst/>
                    </a:prstGeom>
                    <a:noFill/>
                    <a:ln>
                      <a:noFill/>
                    </a:ln>
                  </pic:spPr>
                </pic:pic>
              </a:graphicData>
            </a:graphic>
          </wp:inline>
        </w:drawing>
      </w:r>
    </w:p>
    <w:p w:rsidR="00520299" w:rsidRDefault="00520299" w:rsidP="00520299">
      <w:pPr>
        <w:ind w:left="708"/>
      </w:pPr>
      <w:r>
        <w:t>Genera todos los participantes inscritos</w:t>
      </w:r>
      <w:r w:rsidR="006D2447">
        <w:t xml:space="preserve"> en el evento</w:t>
      </w:r>
      <w:r w:rsidR="003A7D16">
        <w:t>, considera todos los datos,</w:t>
      </w:r>
      <w:r w:rsidR="00083FD8">
        <w:t xml:space="preserve"> </w:t>
      </w:r>
      <w:r w:rsidR="00B66302">
        <w:t>incluido</w:t>
      </w:r>
      <w:r w:rsidR="00083FD8">
        <w:t xml:space="preserve"> si es delegado o no, no entran aquí los datos </w:t>
      </w:r>
      <w:r w:rsidR="003A7D16">
        <w:t>del vuelo</w:t>
      </w:r>
    </w:p>
    <w:p w:rsidR="00847C80" w:rsidRDefault="00847C80" w:rsidP="00847C80">
      <w:pPr>
        <w:pStyle w:val="Prrafodelista"/>
        <w:numPr>
          <w:ilvl w:val="0"/>
          <w:numId w:val="1"/>
        </w:numPr>
      </w:pPr>
      <w:r>
        <w:t>Reporte participantes por evento</w:t>
      </w:r>
      <w:r w:rsidR="00DC361B">
        <w:rPr>
          <w:noProof/>
          <w:lang w:eastAsia="es-PE"/>
        </w:rPr>
        <w:drawing>
          <wp:inline distT="0" distB="0" distL="0" distR="0" wp14:anchorId="05EB9AB7" wp14:editId="3A9B2118">
            <wp:extent cx="3409950" cy="13049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9950" cy="1304925"/>
                    </a:xfrm>
                    <a:prstGeom prst="rect">
                      <a:avLst/>
                    </a:prstGeom>
                    <a:noFill/>
                    <a:ln>
                      <a:noFill/>
                    </a:ln>
                  </pic:spPr>
                </pic:pic>
              </a:graphicData>
            </a:graphic>
          </wp:inline>
        </w:drawing>
      </w:r>
    </w:p>
    <w:p w:rsidR="00DC361B" w:rsidRDefault="00DC361B" w:rsidP="00DC361B">
      <w:pPr>
        <w:pStyle w:val="Prrafodelista"/>
      </w:pPr>
      <w:r>
        <w:t xml:space="preserve">Genera todos los participantes que si asistieron </w:t>
      </w:r>
      <w:r w:rsidR="005A1F32">
        <w:t>al evento, sale de la tabla asistencias, agr</w:t>
      </w:r>
      <w:r w:rsidR="00F33BBC">
        <w:t>egar la columna programa, fecha hora y usuario</w:t>
      </w:r>
    </w:p>
    <w:p w:rsidR="00F750BC" w:rsidRDefault="00DC361B" w:rsidP="00F750BC">
      <w:r>
        <w:t xml:space="preserve">     </w:t>
      </w:r>
    </w:p>
    <w:p w:rsidR="00F750BC" w:rsidRDefault="00F750BC" w:rsidP="00F750BC">
      <w:pPr>
        <w:pStyle w:val="Prrafodelista"/>
        <w:numPr>
          <w:ilvl w:val="0"/>
          <w:numId w:val="1"/>
        </w:numPr>
      </w:pPr>
      <w:r>
        <w:t xml:space="preserve">Reporte de asistencias de participantes por programa </w:t>
      </w:r>
      <w:r w:rsidR="00A211A9">
        <w:t xml:space="preserve"> </w:t>
      </w:r>
    </w:p>
    <w:p w:rsidR="00F750BC" w:rsidRDefault="00B66302" w:rsidP="00B66302">
      <w:pPr>
        <w:ind w:left="993"/>
      </w:pPr>
      <w:r>
        <w:rPr>
          <w:noProof/>
          <w:lang w:eastAsia="es-PE"/>
        </w:rPr>
        <w:drawing>
          <wp:inline distT="0" distB="0" distL="0" distR="0">
            <wp:extent cx="3171825" cy="157162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1825" cy="1571625"/>
                    </a:xfrm>
                    <a:prstGeom prst="rect">
                      <a:avLst/>
                    </a:prstGeom>
                    <a:noFill/>
                    <a:ln>
                      <a:noFill/>
                    </a:ln>
                  </pic:spPr>
                </pic:pic>
              </a:graphicData>
            </a:graphic>
          </wp:inline>
        </w:drawing>
      </w:r>
    </w:p>
    <w:p w:rsidR="00B66302" w:rsidRDefault="00B66302" w:rsidP="00ED3EA6">
      <w:pPr>
        <w:ind w:left="708"/>
      </w:pPr>
      <w:r>
        <w:t xml:space="preserve">Genera todos los participantes </w:t>
      </w:r>
      <w:r>
        <w:t>que asistieron a los programas del tipo COLISEO</w:t>
      </w:r>
      <w:r>
        <w:t>, considera todos los datos, incluido si es delegado o no, no entran aquí los datos del vuelo</w:t>
      </w:r>
    </w:p>
    <w:p w:rsidR="00F750BC" w:rsidRDefault="00F750BC" w:rsidP="00F750BC"/>
    <w:p w:rsidR="00ED3EA6" w:rsidRDefault="00ED3EA6" w:rsidP="00F750BC"/>
    <w:p w:rsidR="00ED3EA6" w:rsidRDefault="00ED3EA6" w:rsidP="00F750BC"/>
    <w:p w:rsidR="00ED3EA6" w:rsidRDefault="00ED3EA6" w:rsidP="00F750BC"/>
    <w:p w:rsidR="00ED3EA6" w:rsidRDefault="00ED3EA6" w:rsidP="00F750BC"/>
    <w:p w:rsidR="00F750BC" w:rsidRDefault="00F750BC" w:rsidP="00F750BC">
      <w:pPr>
        <w:pStyle w:val="Prrafodelista"/>
        <w:numPr>
          <w:ilvl w:val="0"/>
          <w:numId w:val="1"/>
        </w:numPr>
      </w:pPr>
      <w:r>
        <w:lastRenderedPageBreak/>
        <w:t xml:space="preserve">Reporte de asistencias alimentación </w:t>
      </w:r>
    </w:p>
    <w:p w:rsidR="00ED3EA6" w:rsidRDefault="00ED3EA6" w:rsidP="00ED3EA6">
      <w:pPr>
        <w:ind w:left="709"/>
      </w:pPr>
      <w:r>
        <w:rPr>
          <w:noProof/>
          <w:lang w:eastAsia="es-PE"/>
        </w:rPr>
        <w:drawing>
          <wp:inline distT="0" distB="0" distL="0" distR="0" wp14:anchorId="3E0CD5DC" wp14:editId="0D752EB8">
            <wp:extent cx="3171825" cy="15716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1825" cy="1571625"/>
                    </a:xfrm>
                    <a:prstGeom prst="rect">
                      <a:avLst/>
                    </a:prstGeom>
                    <a:noFill/>
                    <a:ln>
                      <a:noFill/>
                    </a:ln>
                  </pic:spPr>
                </pic:pic>
              </a:graphicData>
            </a:graphic>
          </wp:inline>
        </w:drawing>
      </w:r>
    </w:p>
    <w:p w:rsidR="00F750BC" w:rsidRDefault="00ED3EA6" w:rsidP="00617C7C">
      <w:pPr>
        <w:ind w:left="708"/>
      </w:pPr>
      <w:r>
        <w:t xml:space="preserve">Genera todos los participantes que asistieron a los programas del tipo </w:t>
      </w:r>
      <w:r w:rsidR="00BD47EB">
        <w:t>ALIMENTACION</w:t>
      </w:r>
      <w:r>
        <w:t>, considera todos los datos, incluido si es delegado o no, no entran aquí los datos del vuelo</w:t>
      </w:r>
    </w:p>
    <w:p w:rsidR="00F750BC" w:rsidRDefault="00F750BC" w:rsidP="00F750BC">
      <w:pPr>
        <w:pStyle w:val="Prrafodelista"/>
        <w:numPr>
          <w:ilvl w:val="0"/>
          <w:numId w:val="1"/>
        </w:numPr>
      </w:pPr>
      <w:r>
        <w:t>Reporte de visitantes</w:t>
      </w:r>
    </w:p>
    <w:p w:rsidR="00617C7C" w:rsidRDefault="00617C7C" w:rsidP="00617C7C">
      <w:pPr>
        <w:ind w:left="709"/>
      </w:pPr>
      <w:r>
        <w:rPr>
          <w:noProof/>
          <w:lang w:eastAsia="es-PE"/>
        </w:rPr>
        <w:drawing>
          <wp:inline distT="0" distB="0" distL="0" distR="0" wp14:anchorId="47A87463" wp14:editId="2485D72D">
            <wp:extent cx="3409950" cy="13049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9950" cy="1304925"/>
                    </a:xfrm>
                    <a:prstGeom prst="rect">
                      <a:avLst/>
                    </a:prstGeom>
                    <a:noFill/>
                    <a:ln>
                      <a:noFill/>
                    </a:ln>
                  </pic:spPr>
                </pic:pic>
              </a:graphicData>
            </a:graphic>
          </wp:inline>
        </w:drawing>
      </w:r>
    </w:p>
    <w:p w:rsidR="00C94DA7" w:rsidRDefault="00C94DA7" w:rsidP="00617C7C">
      <w:pPr>
        <w:ind w:left="709"/>
      </w:pPr>
      <w:r>
        <w:t>Genera todos los participantes</w:t>
      </w:r>
      <w:r>
        <w:t xml:space="preserve"> </w:t>
      </w:r>
      <w:r w:rsidR="00D22C6E">
        <w:t xml:space="preserve">cuya condición es que </w:t>
      </w:r>
      <w:proofErr w:type="spellStart"/>
      <w:r>
        <w:t>que</w:t>
      </w:r>
      <w:proofErr w:type="spellEnd"/>
      <w:r>
        <w:t xml:space="preserve"> tenga</w:t>
      </w:r>
      <w:r w:rsidR="00D22C6E">
        <w:t>n</w:t>
      </w:r>
      <w:r>
        <w:t xml:space="preserve"> información en los campos vuelo y </w:t>
      </w:r>
      <w:r w:rsidR="000C5B89">
        <w:t>número</w:t>
      </w:r>
      <w:r>
        <w:t xml:space="preserve"> de vuelo</w:t>
      </w:r>
      <w:r w:rsidR="007C1BC4">
        <w:t xml:space="preserve">, el Excel debe mostrar </w:t>
      </w:r>
      <w:proofErr w:type="gramStart"/>
      <w:r w:rsidR="007C1BC4">
        <w:t>todos su datos</w:t>
      </w:r>
      <w:proofErr w:type="gramEnd"/>
      <w:r w:rsidR="007C1BC4">
        <w:t xml:space="preserve"> y los datos del vuelo</w:t>
      </w:r>
      <w:r w:rsidR="000C5B89">
        <w:t>.</w:t>
      </w:r>
      <w:r w:rsidR="00322304">
        <w:t xml:space="preserve"> </w:t>
      </w:r>
    </w:p>
    <w:p w:rsidR="00C94DA7" w:rsidRDefault="00C94DA7" w:rsidP="00617C7C">
      <w:pPr>
        <w:ind w:left="709"/>
      </w:pPr>
    </w:p>
    <w:p w:rsidR="00F750BC" w:rsidRDefault="00BA6F9D" w:rsidP="00847C80">
      <w:pPr>
        <w:pStyle w:val="Prrafodelista"/>
        <w:numPr>
          <w:ilvl w:val="0"/>
          <w:numId w:val="1"/>
        </w:numPr>
      </w:pPr>
      <w:r>
        <w:t>Reporte de v</w:t>
      </w:r>
      <w:bookmarkStart w:id="0" w:name="_GoBack"/>
      <w:bookmarkEnd w:id="0"/>
      <w:r w:rsidR="00847C80">
        <w:t xml:space="preserve">isitantes </w:t>
      </w:r>
      <w:proofErr w:type="spellStart"/>
      <w:r w:rsidR="00847C80">
        <w:t>recepcionados</w:t>
      </w:r>
      <w:proofErr w:type="spellEnd"/>
    </w:p>
    <w:p w:rsidR="00695D3D" w:rsidRDefault="00695D3D" w:rsidP="00695D3D">
      <w:pPr>
        <w:ind w:firstLine="360"/>
      </w:pPr>
      <w:r>
        <w:rPr>
          <w:noProof/>
          <w:lang w:eastAsia="es-PE"/>
        </w:rPr>
        <w:drawing>
          <wp:inline distT="0" distB="0" distL="0" distR="0" wp14:anchorId="5CB43CC3" wp14:editId="098BED4B">
            <wp:extent cx="3409950" cy="130492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9950" cy="1304925"/>
                    </a:xfrm>
                    <a:prstGeom prst="rect">
                      <a:avLst/>
                    </a:prstGeom>
                    <a:noFill/>
                    <a:ln>
                      <a:noFill/>
                    </a:ln>
                  </pic:spPr>
                </pic:pic>
              </a:graphicData>
            </a:graphic>
          </wp:inline>
        </w:drawing>
      </w:r>
    </w:p>
    <w:p w:rsidR="00C94DA7" w:rsidRDefault="00C94DA7" w:rsidP="00C94DA7">
      <w:pPr>
        <w:pStyle w:val="Prrafodelista"/>
      </w:pPr>
      <w:r>
        <w:t xml:space="preserve">Genera todos los participantes </w:t>
      </w:r>
      <w:r w:rsidR="0018530D">
        <w:t xml:space="preserve">únicamente </w:t>
      </w:r>
      <w:proofErr w:type="spellStart"/>
      <w:proofErr w:type="gramStart"/>
      <w:r>
        <w:t>recepcionados</w:t>
      </w:r>
      <w:proofErr w:type="spellEnd"/>
      <w:r w:rsidR="00695D3D">
        <w:t xml:space="preserve"> </w:t>
      </w:r>
      <w:r>
        <w:t>,</w:t>
      </w:r>
      <w:proofErr w:type="gramEnd"/>
      <w:r>
        <w:t xml:space="preserve"> esto sale de la tabla </w:t>
      </w:r>
      <w:r w:rsidR="006619E6">
        <w:t xml:space="preserve"> </w:t>
      </w:r>
      <w:proofErr w:type="spellStart"/>
      <w:r w:rsidRPr="00C94DA7">
        <w:t>asistenciastransporte</w:t>
      </w:r>
      <w:proofErr w:type="spellEnd"/>
      <w:r w:rsidR="00FC3D24">
        <w:t>, mostrar sus datos, datos de vuelo y usuario(</w:t>
      </w:r>
      <w:proofErr w:type="spellStart"/>
      <w:r w:rsidR="00FC3D24">
        <w:t>nombrecompleto</w:t>
      </w:r>
      <w:proofErr w:type="spellEnd"/>
      <w:r w:rsidR="00FC3D24">
        <w:t>)</w:t>
      </w:r>
    </w:p>
    <w:p w:rsidR="00C94DA7" w:rsidRPr="00DC75B2" w:rsidRDefault="00C94DA7" w:rsidP="00C94DA7"/>
    <w:sectPr w:rsidR="00C94DA7" w:rsidRPr="00DC75B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75E"/>
    <w:multiLevelType w:val="hybridMultilevel"/>
    <w:tmpl w:val="14A8C1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124810FB"/>
    <w:multiLevelType w:val="hybridMultilevel"/>
    <w:tmpl w:val="23CCD3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6E15CC8"/>
    <w:multiLevelType w:val="hybridMultilevel"/>
    <w:tmpl w:val="7C204766"/>
    <w:lvl w:ilvl="0" w:tplc="280A0001">
      <w:start w:val="1"/>
      <w:numFmt w:val="bullet"/>
      <w:lvlText w:val=""/>
      <w:lvlJc w:val="left"/>
      <w:pPr>
        <w:ind w:left="3600" w:hanging="360"/>
      </w:pPr>
      <w:rPr>
        <w:rFonts w:ascii="Symbol" w:hAnsi="Symbol" w:hint="default"/>
      </w:rPr>
    </w:lvl>
    <w:lvl w:ilvl="1" w:tplc="280A0003" w:tentative="1">
      <w:start w:val="1"/>
      <w:numFmt w:val="bullet"/>
      <w:lvlText w:val="o"/>
      <w:lvlJc w:val="left"/>
      <w:pPr>
        <w:ind w:left="4320" w:hanging="360"/>
      </w:pPr>
      <w:rPr>
        <w:rFonts w:ascii="Courier New" w:hAnsi="Courier New" w:cs="Courier New" w:hint="default"/>
      </w:rPr>
    </w:lvl>
    <w:lvl w:ilvl="2" w:tplc="280A0005" w:tentative="1">
      <w:start w:val="1"/>
      <w:numFmt w:val="bullet"/>
      <w:lvlText w:val=""/>
      <w:lvlJc w:val="left"/>
      <w:pPr>
        <w:ind w:left="5040" w:hanging="360"/>
      </w:pPr>
      <w:rPr>
        <w:rFonts w:ascii="Wingdings" w:hAnsi="Wingdings" w:hint="default"/>
      </w:rPr>
    </w:lvl>
    <w:lvl w:ilvl="3" w:tplc="280A0001" w:tentative="1">
      <w:start w:val="1"/>
      <w:numFmt w:val="bullet"/>
      <w:lvlText w:val=""/>
      <w:lvlJc w:val="left"/>
      <w:pPr>
        <w:ind w:left="5760" w:hanging="360"/>
      </w:pPr>
      <w:rPr>
        <w:rFonts w:ascii="Symbol" w:hAnsi="Symbol" w:hint="default"/>
      </w:rPr>
    </w:lvl>
    <w:lvl w:ilvl="4" w:tplc="280A0003" w:tentative="1">
      <w:start w:val="1"/>
      <w:numFmt w:val="bullet"/>
      <w:lvlText w:val="o"/>
      <w:lvlJc w:val="left"/>
      <w:pPr>
        <w:ind w:left="6480" w:hanging="360"/>
      </w:pPr>
      <w:rPr>
        <w:rFonts w:ascii="Courier New" w:hAnsi="Courier New" w:cs="Courier New" w:hint="default"/>
      </w:rPr>
    </w:lvl>
    <w:lvl w:ilvl="5" w:tplc="280A0005" w:tentative="1">
      <w:start w:val="1"/>
      <w:numFmt w:val="bullet"/>
      <w:lvlText w:val=""/>
      <w:lvlJc w:val="left"/>
      <w:pPr>
        <w:ind w:left="7200" w:hanging="360"/>
      </w:pPr>
      <w:rPr>
        <w:rFonts w:ascii="Wingdings" w:hAnsi="Wingdings" w:hint="default"/>
      </w:rPr>
    </w:lvl>
    <w:lvl w:ilvl="6" w:tplc="280A0001" w:tentative="1">
      <w:start w:val="1"/>
      <w:numFmt w:val="bullet"/>
      <w:lvlText w:val=""/>
      <w:lvlJc w:val="left"/>
      <w:pPr>
        <w:ind w:left="7920" w:hanging="360"/>
      </w:pPr>
      <w:rPr>
        <w:rFonts w:ascii="Symbol" w:hAnsi="Symbol" w:hint="default"/>
      </w:rPr>
    </w:lvl>
    <w:lvl w:ilvl="7" w:tplc="280A0003" w:tentative="1">
      <w:start w:val="1"/>
      <w:numFmt w:val="bullet"/>
      <w:lvlText w:val="o"/>
      <w:lvlJc w:val="left"/>
      <w:pPr>
        <w:ind w:left="8640" w:hanging="360"/>
      </w:pPr>
      <w:rPr>
        <w:rFonts w:ascii="Courier New" w:hAnsi="Courier New" w:cs="Courier New" w:hint="default"/>
      </w:rPr>
    </w:lvl>
    <w:lvl w:ilvl="8" w:tplc="280A0005" w:tentative="1">
      <w:start w:val="1"/>
      <w:numFmt w:val="bullet"/>
      <w:lvlText w:val=""/>
      <w:lvlJc w:val="left"/>
      <w:pPr>
        <w:ind w:left="9360" w:hanging="360"/>
      </w:pPr>
      <w:rPr>
        <w:rFonts w:ascii="Wingdings" w:hAnsi="Wingdings" w:hint="default"/>
      </w:rPr>
    </w:lvl>
  </w:abstractNum>
  <w:abstractNum w:abstractNumId="3">
    <w:nsid w:val="434E46E5"/>
    <w:multiLevelType w:val="hybridMultilevel"/>
    <w:tmpl w:val="3394085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4A444BF8"/>
    <w:multiLevelType w:val="hybridMultilevel"/>
    <w:tmpl w:val="50425D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72DC3779"/>
    <w:multiLevelType w:val="hybridMultilevel"/>
    <w:tmpl w:val="B868EE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F55"/>
    <w:rsid w:val="000046AB"/>
    <w:rsid w:val="00013FE7"/>
    <w:rsid w:val="00046749"/>
    <w:rsid w:val="0007521C"/>
    <w:rsid w:val="000768A4"/>
    <w:rsid w:val="00077773"/>
    <w:rsid w:val="00080238"/>
    <w:rsid w:val="000824D7"/>
    <w:rsid w:val="000837D8"/>
    <w:rsid w:val="00083FD8"/>
    <w:rsid w:val="000A36F0"/>
    <w:rsid w:val="000C5B89"/>
    <w:rsid w:val="000C611B"/>
    <w:rsid w:val="000D0933"/>
    <w:rsid w:val="000F1DAF"/>
    <w:rsid w:val="00147E9C"/>
    <w:rsid w:val="00164D41"/>
    <w:rsid w:val="0018530D"/>
    <w:rsid w:val="001918D8"/>
    <w:rsid w:val="00195B13"/>
    <w:rsid w:val="001C2BA6"/>
    <w:rsid w:val="001E3DCC"/>
    <w:rsid w:val="001E57B9"/>
    <w:rsid w:val="00210EED"/>
    <w:rsid w:val="00225210"/>
    <w:rsid w:val="00240811"/>
    <w:rsid w:val="00244FD2"/>
    <w:rsid w:val="002500FE"/>
    <w:rsid w:val="002761AC"/>
    <w:rsid w:val="00284D6A"/>
    <w:rsid w:val="002878CC"/>
    <w:rsid w:val="002C0DD3"/>
    <w:rsid w:val="002F43FC"/>
    <w:rsid w:val="002F6945"/>
    <w:rsid w:val="00312B9F"/>
    <w:rsid w:val="00313401"/>
    <w:rsid w:val="00322304"/>
    <w:rsid w:val="003724A7"/>
    <w:rsid w:val="00387C20"/>
    <w:rsid w:val="003966C6"/>
    <w:rsid w:val="003A7D16"/>
    <w:rsid w:val="003C623A"/>
    <w:rsid w:val="003D320E"/>
    <w:rsid w:val="00432685"/>
    <w:rsid w:val="00474E51"/>
    <w:rsid w:val="004A7B21"/>
    <w:rsid w:val="004B0E1E"/>
    <w:rsid w:val="00520299"/>
    <w:rsid w:val="005246CE"/>
    <w:rsid w:val="00530EC8"/>
    <w:rsid w:val="0053356E"/>
    <w:rsid w:val="00542190"/>
    <w:rsid w:val="005519D8"/>
    <w:rsid w:val="00561EE0"/>
    <w:rsid w:val="00573FA6"/>
    <w:rsid w:val="005A1F32"/>
    <w:rsid w:val="005B3F31"/>
    <w:rsid w:val="005C03F3"/>
    <w:rsid w:val="00605FC5"/>
    <w:rsid w:val="0061574F"/>
    <w:rsid w:val="00617C7C"/>
    <w:rsid w:val="006309D0"/>
    <w:rsid w:val="00630C41"/>
    <w:rsid w:val="006411C1"/>
    <w:rsid w:val="006619E6"/>
    <w:rsid w:val="00681D6C"/>
    <w:rsid w:val="006875F6"/>
    <w:rsid w:val="00695D3D"/>
    <w:rsid w:val="006D2447"/>
    <w:rsid w:val="006D6526"/>
    <w:rsid w:val="006D76BD"/>
    <w:rsid w:val="00702774"/>
    <w:rsid w:val="0071094F"/>
    <w:rsid w:val="00715646"/>
    <w:rsid w:val="00721CD3"/>
    <w:rsid w:val="0074219C"/>
    <w:rsid w:val="007464FD"/>
    <w:rsid w:val="00784D16"/>
    <w:rsid w:val="00790B3D"/>
    <w:rsid w:val="007C1BC4"/>
    <w:rsid w:val="007C5817"/>
    <w:rsid w:val="00800C3C"/>
    <w:rsid w:val="008145D8"/>
    <w:rsid w:val="00831BFA"/>
    <w:rsid w:val="00834483"/>
    <w:rsid w:val="00843835"/>
    <w:rsid w:val="00847C80"/>
    <w:rsid w:val="00860D57"/>
    <w:rsid w:val="00864328"/>
    <w:rsid w:val="0087263A"/>
    <w:rsid w:val="00894340"/>
    <w:rsid w:val="008B5B72"/>
    <w:rsid w:val="008F1AEB"/>
    <w:rsid w:val="00901804"/>
    <w:rsid w:val="00921F55"/>
    <w:rsid w:val="00952F7A"/>
    <w:rsid w:val="00995892"/>
    <w:rsid w:val="009A7378"/>
    <w:rsid w:val="009D7477"/>
    <w:rsid w:val="00A13D75"/>
    <w:rsid w:val="00A143FA"/>
    <w:rsid w:val="00A17631"/>
    <w:rsid w:val="00A211A9"/>
    <w:rsid w:val="00A211C5"/>
    <w:rsid w:val="00A233BE"/>
    <w:rsid w:val="00A31123"/>
    <w:rsid w:val="00A32BF0"/>
    <w:rsid w:val="00A43E40"/>
    <w:rsid w:val="00A55AEF"/>
    <w:rsid w:val="00A57666"/>
    <w:rsid w:val="00AD2257"/>
    <w:rsid w:val="00AE0F33"/>
    <w:rsid w:val="00AF22C5"/>
    <w:rsid w:val="00B04A47"/>
    <w:rsid w:val="00B07185"/>
    <w:rsid w:val="00B07C4A"/>
    <w:rsid w:val="00B110FD"/>
    <w:rsid w:val="00B410D2"/>
    <w:rsid w:val="00B426F7"/>
    <w:rsid w:val="00B43F08"/>
    <w:rsid w:val="00B5184D"/>
    <w:rsid w:val="00B62084"/>
    <w:rsid w:val="00B6440F"/>
    <w:rsid w:val="00B662A8"/>
    <w:rsid w:val="00B66302"/>
    <w:rsid w:val="00B71720"/>
    <w:rsid w:val="00B84052"/>
    <w:rsid w:val="00B9513A"/>
    <w:rsid w:val="00BA0666"/>
    <w:rsid w:val="00BA4BF7"/>
    <w:rsid w:val="00BA6F9D"/>
    <w:rsid w:val="00BD47EB"/>
    <w:rsid w:val="00BD5788"/>
    <w:rsid w:val="00BF4B00"/>
    <w:rsid w:val="00BF7F2C"/>
    <w:rsid w:val="00C07B92"/>
    <w:rsid w:val="00C10D0F"/>
    <w:rsid w:val="00C146D1"/>
    <w:rsid w:val="00C16774"/>
    <w:rsid w:val="00C320D9"/>
    <w:rsid w:val="00C51671"/>
    <w:rsid w:val="00C555D3"/>
    <w:rsid w:val="00C64E4D"/>
    <w:rsid w:val="00C66BB3"/>
    <w:rsid w:val="00C77061"/>
    <w:rsid w:val="00C771BE"/>
    <w:rsid w:val="00C94DA7"/>
    <w:rsid w:val="00CE1F7F"/>
    <w:rsid w:val="00D05243"/>
    <w:rsid w:val="00D15580"/>
    <w:rsid w:val="00D22C6E"/>
    <w:rsid w:val="00D3053A"/>
    <w:rsid w:val="00D60869"/>
    <w:rsid w:val="00D92C1B"/>
    <w:rsid w:val="00DA710B"/>
    <w:rsid w:val="00DB116F"/>
    <w:rsid w:val="00DC361B"/>
    <w:rsid w:val="00DC75B2"/>
    <w:rsid w:val="00DF4D6A"/>
    <w:rsid w:val="00E104BC"/>
    <w:rsid w:val="00E12177"/>
    <w:rsid w:val="00E129C8"/>
    <w:rsid w:val="00E2188E"/>
    <w:rsid w:val="00E23278"/>
    <w:rsid w:val="00E50712"/>
    <w:rsid w:val="00E62B20"/>
    <w:rsid w:val="00E74F2C"/>
    <w:rsid w:val="00EA529F"/>
    <w:rsid w:val="00EB22B5"/>
    <w:rsid w:val="00ED3EA6"/>
    <w:rsid w:val="00ED750A"/>
    <w:rsid w:val="00EF4699"/>
    <w:rsid w:val="00F062A8"/>
    <w:rsid w:val="00F22025"/>
    <w:rsid w:val="00F274B8"/>
    <w:rsid w:val="00F33BBC"/>
    <w:rsid w:val="00F4021D"/>
    <w:rsid w:val="00F602D1"/>
    <w:rsid w:val="00F6119C"/>
    <w:rsid w:val="00F750BC"/>
    <w:rsid w:val="00F81565"/>
    <w:rsid w:val="00F97177"/>
    <w:rsid w:val="00FC3D24"/>
    <w:rsid w:val="00FD323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DA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211C5"/>
    <w:pPr>
      <w:ind w:left="720"/>
      <w:contextualSpacing/>
    </w:pPr>
  </w:style>
  <w:style w:type="paragraph" w:styleId="Textodeglobo">
    <w:name w:val="Balloon Text"/>
    <w:basedOn w:val="Normal"/>
    <w:link w:val="TextodegloboCar"/>
    <w:uiPriority w:val="99"/>
    <w:semiHidden/>
    <w:unhideWhenUsed/>
    <w:rsid w:val="00EA52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52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DA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211C5"/>
    <w:pPr>
      <w:ind w:left="720"/>
      <w:contextualSpacing/>
    </w:pPr>
  </w:style>
  <w:style w:type="paragraph" w:styleId="Textodeglobo">
    <w:name w:val="Balloon Text"/>
    <w:basedOn w:val="Normal"/>
    <w:link w:val="TextodegloboCar"/>
    <w:uiPriority w:val="99"/>
    <w:semiHidden/>
    <w:unhideWhenUsed/>
    <w:rsid w:val="00EA52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52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45304">
      <w:bodyDiv w:val="1"/>
      <w:marLeft w:val="0"/>
      <w:marRight w:val="0"/>
      <w:marTop w:val="0"/>
      <w:marBottom w:val="0"/>
      <w:divBdr>
        <w:top w:val="none" w:sz="0" w:space="0" w:color="auto"/>
        <w:left w:val="none" w:sz="0" w:space="0" w:color="auto"/>
        <w:bottom w:val="none" w:sz="0" w:space="0" w:color="auto"/>
        <w:right w:val="none" w:sz="0" w:space="0" w:color="auto"/>
      </w:divBdr>
      <w:divsChild>
        <w:div w:id="167255407">
          <w:marLeft w:val="0"/>
          <w:marRight w:val="0"/>
          <w:marTop w:val="0"/>
          <w:marBottom w:val="0"/>
          <w:divBdr>
            <w:top w:val="single" w:sz="2" w:space="0" w:color="auto"/>
            <w:left w:val="single" w:sz="2" w:space="0" w:color="auto"/>
            <w:bottom w:val="single" w:sz="6" w:space="0" w:color="auto"/>
            <w:right w:val="single" w:sz="2" w:space="0" w:color="auto"/>
          </w:divBdr>
          <w:divsChild>
            <w:div w:id="1927613011">
              <w:marLeft w:val="0"/>
              <w:marRight w:val="0"/>
              <w:marTop w:val="100"/>
              <w:marBottom w:val="100"/>
              <w:divBdr>
                <w:top w:val="single" w:sz="2" w:space="0" w:color="D9D9E3"/>
                <w:left w:val="single" w:sz="2" w:space="0" w:color="D9D9E3"/>
                <w:bottom w:val="single" w:sz="2" w:space="0" w:color="D9D9E3"/>
                <w:right w:val="single" w:sz="2" w:space="0" w:color="D9D9E3"/>
              </w:divBdr>
              <w:divsChild>
                <w:div w:id="744645605">
                  <w:marLeft w:val="0"/>
                  <w:marRight w:val="0"/>
                  <w:marTop w:val="0"/>
                  <w:marBottom w:val="0"/>
                  <w:divBdr>
                    <w:top w:val="single" w:sz="2" w:space="0" w:color="D9D9E3"/>
                    <w:left w:val="single" w:sz="2" w:space="0" w:color="D9D9E3"/>
                    <w:bottom w:val="single" w:sz="2" w:space="0" w:color="D9D9E3"/>
                    <w:right w:val="single" w:sz="2" w:space="0" w:color="D9D9E3"/>
                  </w:divBdr>
                  <w:divsChild>
                    <w:div w:id="177502601">
                      <w:marLeft w:val="0"/>
                      <w:marRight w:val="0"/>
                      <w:marTop w:val="0"/>
                      <w:marBottom w:val="0"/>
                      <w:divBdr>
                        <w:top w:val="single" w:sz="2" w:space="0" w:color="D9D9E3"/>
                        <w:left w:val="single" w:sz="2" w:space="0" w:color="D9D9E3"/>
                        <w:bottom w:val="single" w:sz="2" w:space="0" w:color="D9D9E3"/>
                        <w:right w:val="single" w:sz="2" w:space="0" w:color="D9D9E3"/>
                      </w:divBdr>
                      <w:divsChild>
                        <w:div w:id="1031346865">
                          <w:marLeft w:val="0"/>
                          <w:marRight w:val="0"/>
                          <w:marTop w:val="0"/>
                          <w:marBottom w:val="0"/>
                          <w:divBdr>
                            <w:top w:val="single" w:sz="2" w:space="0" w:color="D9D9E3"/>
                            <w:left w:val="single" w:sz="2" w:space="0" w:color="D9D9E3"/>
                            <w:bottom w:val="single" w:sz="2" w:space="0" w:color="D9D9E3"/>
                            <w:right w:val="single" w:sz="2" w:space="0" w:color="D9D9E3"/>
                          </w:divBdr>
                          <w:divsChild>
                            <w:div w:id="1258907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7400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19F30-9BB0-4E96-9C61-0B9139D6F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TotalTime>
  <Pages>9</Pages>
  <Words>748</Words>
  <Characters>411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ENRIQUE INJANTE ORE</dc:creator>
  <cp:lastModifiedBy>RICHARD ENRIQUE INJANTE ORE</cp:lastModifiedBy>
  <cp:revision>180</cp:revision>
  <dcterms:created xsi:type="dcterms:W3CDTF">2023-04-26T17:26:00Z</dcterms:created>
  <dcterms:modified xsi:type="dcterms:W3CDTF">2023-04-28T07:36:00Z</dcterms:modified>
</cp:coreProperties>
</file>